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tbl>
      <w:tblPr>
        <w:tblStyle w:val="5"/>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2</w:t>
            </w: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2</w:t>
            </w: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18"/>
                <w:szCs w:val="18"/>
                <w:lang w:val="en-US" w:eastAsia="zh-CN"/>
              </w:rPr>
            </w:pPr>
            <w:r>
              <w:rPr>
                <w:rFonts w:hint="eastAsia" w:ascii="宋体"/>
                <w:color w:val="000000"/>
                <w:kern w:val="0"/>
                <w:sz w:val="18"/>
                <w:szCs w:val="18"/>
                <w:lang w:val="en-US" w:eastAsia="zh-CN"/>
              </w:rPr>
              <w:t>95</w:t>
            </w:r>
          </w:p>
        </w:tc>
      </w:tr>
    </w:tbl>
    <w:p>
      <w:pPr>
        <w:spacing w:line="240" w:lineRule="auto"/>
        <w:ind w:right="0"/>
        <w:rPr>
          <w:rFonts w:ascii="仿宋" w:hAnsi="仿宋" w:eastAsia="仿宋" w:cs="Times New Roman"/>
        </w:rPr>
      </w:pPr>
      <w:r>
        <w:rPr>
          <w:rFonts w:ascii="仿宋_GB2312" w:eastAsia="仿宋_GB2312"/>
          <w:color w:val="000000"/>
          <w:sz w:val="32"/>
        </w:rPr>
        <w:br w:type="page"/>
      </w:r>
      <w:bookmarkStart w:id="0" w:name="_GoBack"/>
      <w:bookmarkEnd w:id="0"/>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Y2UyYmI4NmNiNmE3NDE1YWY3OGQ2ZDM2NzUwNGI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971312"/>
    <w:rsid w:val="07CE4C09"/>
    <w:rsid w:val="09C31645"/>
    <w:rsid w:val="0A193011"/>
    <w:rsid w:val="0C1D6C41"/>
    <w:rsid w:val="0D3419B4"/>
    <w:rsid w:val="0DC650AE"/>
    <w:rsid w:val="104A59B1"/>
    <w:rsid w:val="108A2FEB"/>
    <w:rsid w:val="109D248C"/>
    <w:rsid w:val="114C59C8"/>
    <w:rsid w:val="12426120"/>
    <w:rsid w:val="12840FF1"/>
    <w:rsid w:val="14996F59"/>
    <w:rsid w:val="14A8424C"/>
    <w:rsid w:val="15415E49"/>
    <w:rsid w:val="17E31494"/>
    <w:rsid w:val="17F71488"/>
    <w:rsid w:val="185D692E"/>
    <w:rsid w:val="198F6483"/>
    <w:rsid w:val="19DD25E4"/>
    <w:rsid w:val="1A304F0B"/>
    <w:rsid w:val="1C7C6CF9"/>
    <w:rsid w:val="1D5132B3"/>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EF391A"/>
    <w:rsid w:val="514209A3"/>
    <w:rsid w:val="51524FCA"/>
    <w:rsid w:val="52271947"/>
    <w:rsid w:val="529C32C6"/>
    <w:rsid w:val="52C11D9C"/>
    <w:rsid w:val="53A73ADE"/>
    <w:rsid w:val="53F605A7"/>
    <w:rsid w:val="54040CEA"/>
    <w:rsid w:val="54D7618A"/>
    <w:rsid w:val="54FF0268"/>
    <w:rsid w:val="566468C9"/>
    <w:rsid w:val="58231176"/>
    <w:rsid w:val="589D2CCD"/>
    <w:rsid w:val="595F096B"/>
    <w:rsid w:val="59793404"/>
    <w:rsid w:val="59D722C0"/>
    <w:rsid w:val="5AE64F25"/>
    <w:rsid w:val="5C531035"/>
    <w:rsid w:val="620C7F2C"/>
    <w:rsid w:val="63FD4981"/>
    <w:rsid w:val="64BC353F"/>
    <w:rsid w:val="6524032D"/>
    <w:rsid w:val="66E8597A"/>
    <w:rsid w:val="68532135"/>
    <w:rsid w:val="68C32CA2"/>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0245AD"/>
    <w:rsid w:val="776C2435"/>
    <w:rsid w:val="7777743F"/>
    <w:rsid w:val="785137E4"/>
    <w:rsid w:val="79274980"/>
    <w:rsid w:val="7B2E4CBA"/>
    <w:rsid w:val="7C4D42B1"/>
    <w:rsid w:val="7D853842"/>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4</Pages>
  <Words>2456</Words>
  <Characters>2487</Characters>
  <Lines>59</Lines>
  <Paragraphs>16</Paragraphs>
  <TotalTime>13</TotalTime>
  <ScaleCrop>false</ScaleCrop>
  <LinksUpToDate>false</LinksUpToDate>
  <CharactersWithSpaces>24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阳光总在风雨后</cp:lastModifiedBy>
  <cp:lastPrinted>2022-08-15T07:38:00Z</cp:lastPrinted>
  <dcterms:modified xsi:type="dcterms:W3CDTF">2022-08-26T01:45: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4DB9F6D459C437AA4DC5F188A127EF7</vt:lpwstr>
  </property>
</Properties>
</file>